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ана Иваб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ра Рус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5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Деян Ива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1.3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Теодор Иванов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.4.2012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Биляна Гроздан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5.7.2012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